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海南经贸职业技术学院2022年</w:t>
      </w:r>
      <w:r>
        <w:rPr>
          <w:rFonts w:hint="eastAsia"/>
          <w:b/>
          <w:bCs/>
          <w:sz w:val="32"/>
          <w:szCs w:val="32"/>
        </w:rPr>
        <w:t>辅导员素质能力大赛</w:t>
      </w:r>
      <w:r>
        <w:rPr>
          <w:rFonts w:hint="eastAsia"/>
          <w:b/>
          <w:bCs/>
          <w:sz w:val="32"/>
          <w:szCs w:val="32"/>
          <w:lang w:val="en-US" w:eastAsia="zh-CN"/>
        </w:rPr>
        <w:t>报名</w:t>
      </w:r>
      <w:r>
        <w:rPr>
          <w:b/>
          <w:bCs/>
          <w:sz w:val="32"/>
          <w:szCs w:val="32"/>
        </w:rPr>
        <w:t>表</w:t>
      </w:r>
    </w:p>
    <w:p>
      <w:pPr>
        <w:ind w:firstLine="1600" w:firstLineChars="500"/>
        <w:rPr>
          <w:sz w:val="24"/>
        </w:rPr>
      </w:pPr>
      <w:r>
        <w:rPr>
          <w:sz w:val="32"/>
        </w:rPr>
        <w:t xml:space="preserve">                       </w:t>
      </w:r>
      <w:r>
        <w:rPr>
          <w:rFonts w:hint="eastAsia"/>
          <w:sz w:val="24"/>
        </w:rPr>
        <w:t xml:space="preserve">填表日期：   年 </w:t>
      </w:r>
      <w:r>
        <w:rPr>
          <w:sz w:val="24"/>
        </w:rPr>
        <w:t xml:space="preserve">  </w:t>
      </w:r>
      <w:r>
        <w:rPr>
          <w:rFonts w:hint="eastAsia"/>
          <w:sz w:val="24"/>
        </w:rPr>
        <w:t>月   日</w:t>
      </w:r>
    </w:p>
    <w:tbl>
      <w:tblPr>
        <w:tblStyle w:val="6"/>
        <w:tblW w:w="92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367"/>
        <w:gridCol w:w="741"/>
        <w:gridCol w:w="737"/>
        <w:gridCol w:w="445"/>
        <w:gridCol w:w="1128"/>
        <w:gridCol w:w="1021"/>
        <w:gridCol w:w="371"/>
        <w:gridCol w:w="741"/>
        <w:gridCol w:w="738"/>
        <w:gridCol w:w="372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名</w:t>
            </w:r>
          </w:p>
        </w:tc>
        <w:tc>
          <w:tcPr>
            <w:tcW w:w="147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73" w:type="dxa"/>
            <w:gridSpan w:val="2"/>
            <w:vAlign w:val="center"/>
          </w:tcPr>
          <w:p>
            <w:pPr>
              <w:tabs>
                <w:tab w:val="left" w:pos="638"/>
              </w:tabs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   别</w:t>
            </w:r>
          </w:p>
        </w:tc>
        <w:tc>
          <w:tcPr>
            <w:tcW w:w="139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民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86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21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31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13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二级</w:t>
            </w: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260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07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8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128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11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497" w:type="dxa"/>
          </w:tcPr>
          <w:p>
            <w:pPr>
              <w:spacing w:line="3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07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  务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8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任辅导员年限</w:t>
            </w:r>
          </w:p>
        </w:tc>
        <w:tc>
          <w:tcPr>
            <w:tcW w:w="214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11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带班级和学生数</w:t>
            </w:r>
          </w:p>
        </w:tc>
        <w:tc>
          <w:tcPr>
            <w:tcW w:w="2607" w:type="dxa"/>
            <w:gridSpan w:val="3"/>
            <w:vAlign w:val="center"/>
          </w:tcPr>
          <w:p>
            <w:pPr>
              <w:spacing w:line="360" w:lineRule="exact"/>
              <w:ind w:firstLine="1320" w:firstLineChars="5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班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9" w:hRule="atLeast"/>
          <w:jc w:val="center"/>
        </w:trPr>
        <w:tc>
          <w:tcPr>
            <w:tcW w:w="1107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人获得校级以上荣誉奖励</w:t>
            </w:r>
          </w:p>
        </w:tc>
        <w:tc>
          <w:tcPr>
            <w:tcW w:w="8158" w:type="dxa"/>
            <w:gridSpan w:val="11"/>
            <w:shd w:val="clear" w:color="auto" w:fill="auto"/>
          </w:tcPr>
          <w:p>
            <w:pPr>
              <w:rPr>
                <w:rFonts w:hint="eastAsia"/>
                <w:sz w:val="24"/>
                <w:lang w:val="en-US" w:eastAsia="zh-CN"/>
              </w:rPr>
            </w:pPr>
          </w:p>
          <w:p>
            <w:pPr>
              <w:rPr>
                <w:rFonts w:hint="eastAsia"/>
                <w:sz w:val="24"/>
                <w:lang w:val="en-US" w:eastAsia="zh-CN"/>
              </w:rPr>
            </w:pPr>
          </w:p>
          <w:p>
            <w:pPr>
              <w:rPr>
                <w:rFonts w:hint="eastAsia"/>
                <w:sz w:val="24"/>
                <w:lang w:val="en-US" w:eastAsia="zh-CN"/>
              </w:rPr>
            </w:pPr>
          </w:p>
          <w:p>
            <w:pPr>
              <w:rPr>
                <w:rFonts w:hint="eastAsia"/>
                <w:sz w:val="24"/>
                <w:lang w:val="en-US" w:eastAsia="zh-CN"/>
              </w:rPr>
            </w:pPr>
          </w:p>
          <w:p>
            <w:pPr>
              <w:rPr>
                <w:rFonts w:hint="eastAsia"/>
                <w:sz w:val="24"/>
                <w:lang w:val="en-US" w:eastAsia="zh-CN"/>
              </w:rPr>
            </w:pPr>
          </w:p>
          <w:p>
            <w:pPr>
              <w:rPr>
                <w:rFonts w:hint="eastAsia"/>
                <w:sz w:val="24"/>
                <w:lang w:val="en-US" w:eastAsia="zh-CN"/>
              </w:rPr>
            </w:pPr>
          </w:p>
          <w:p>
            <w:pPr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另附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6" w:hRule="atLeast"/>
          <w:jc w:val="center"/>
        </w:trPr>
        <w:tc>
          <w:tcPr>
            <w:tcW w:w="1107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培训或比赛情况</w:t>
            </w:r>
          </w:p>
          <w:p>
            <w:pPr>
              <w:rPr>
                <w:sz w:val="24"/>
              </w:rPr>
            </w:pPr>
          </w:p>
        </w:tc>
        <w:tc>
          <w:tcPr>
            <w:tcW w:w="8158" w:type="dxa"/>
            <w:gridSpan w:val="11"/>
            <w:shd w:val="clear" w:color="auto" w:fill="auto"/>
          </w:tcPr>
          <w:p>
            <w:pPr>
              <w:widowControl/>
              <w:jc w:val="left"/>
              <w:rPr>
                <w:rFonts w:hint="eastAsia"/>
                <w:sz w:val="24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/>
                <w:sz w:val="24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/>
                <w:sz w:val="24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/>
                <w:sz w:val="24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/>
                <w:sz w:val="24"/>
                <w:lang w:val="en-US" w:eastAsia="zh-CN"/>
              </w:rPr>
            </w:pPr>
            <w:bookmarkStart w:id="0" w:name="_GoBack"/>
            <w:bookmarkEnd w:id="0"/>
          </w:p>
          <w:p>
            <w:pPr>
              <w:widowControl/>
              <w:jc w:val="left"/>
              <w:rPr>
                <w:rFonts w:hint="eastAsia"/>
                <w:sz w:val="24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/>
                <w:sz w:val="24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另附页。</w:t>
            </w:r>
          </w:p>
          <w:p>
            <w:pPr>
              <w:widowControl/>
              <w:jc w:val="left"/>
              <w:rPr>
                <w:rFonts w:hint="eastAsia"/>
                <w:sz w:val="24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/>
                <w:sz w:val="24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/>
                <w:sz w:val="24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/>
                <w:sz w:val="24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/>
                <w:sz w:val="24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/>
                <w:sz w:val="24"/>
                <w:lang w:val="en-US" w:eastAsia="zh-CN"/>
              </w:rPr>
            </w:pPr>
          </w:p>
          <w:p>
            <w:pPr>
              <w:widowControl/>
              <w:jc w:val="center"/>
              <w:rPr>
                <w:sz w:val="24"/>
              </w:rPr>
            </w:pPr>
          </w:p>
        </w:tc>
      </w:tr>
    </w:tbl>
    <w:p>
      <w:pPr>
        <w:widowControl/>
        <w:spacing w:line="560" w:lineRule="exact"/>
        <w:rPr>
          <w:rFonts w:hint="eastAsia" w:ascii="仿宋_GB2312" w:hAnsi="宋体" w:cs="宋体"/>
          <w:kern w:val="0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985" w:right="1531" w:bottom="1701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8"/>
        <w:rFonts w:ascii="方正仿宋_GBK" w:eastAsia="方正仿宋_GBK"/>
        <w:sz w:val="28"/>
        <w:szCs w:val="28"/>
      </w:rPr>
    </w:pPr>
    <w:r>
      <w:rPr>
        <w:rStyle w:val="8"/>
        <w:rFonts w:hint="eastAsia" w:ascii="方正仿宋_GBK" w:eastAsia="方正仿宋_GBK"/>
        <w:sz w:val="28"/>
        <w:szCs w:val="28"/>
      </w:rPr>
      <w:fldChar w:fldCharType="begin"/>
    </w:r>
    <w:r>
      <w:rPr>
        <w:rStyle w:val="8"/>
        <w:rFonts w:hint="eastAsia" w:ascii="方正仿宋_GBK" w:eastAsia="方正仿宋_GBK"/>
        <w:sz w:val="28"/>
        <w:szCs w:val="28"/>
      </w:rPr>
      <w:instrText xml:space="preserve">PAGE  </w:instrText>
    </w:r>
    <w:r>
      <w:rPr>
        <w:rStyle w:val="8"/>
        <w:rFonts w:hint="eastAsia" w:ascii="方正仿宋_GBK" w:eastAsia="方正仿宋_GBK"/>
        <w:sz w:val="28"/>
        <w:szCs w:val="28"/>
      </w:rPr>
      <w:fldChar w:fldCharType="separate"/>
    </w:r>
    <w:r>
      <w:rPr>
        <w:rStyle w:val="8"/>
        <w:rFonts w:ascii="方正仿宋_GBK" w:eastAsia="方正仿宋_GBK"/>
        <w:sz w:val="28"/>
        <w:szCs w:val="28"/>
      </w:rPr>
      <w:t>- 4 -</w:t>
    </w:r>
    <w:r>
      <w:rPr>
        <w:rStyle w:val="8"/>
        <w:rFonts w:hint="eastAsia" w:ascii="方正仿宋_GBK" w:eastAsia="方正仿宋_GBK"/>
        <w:sz w:val="28"/>
        <w:szCs w:val="28"/>
      </w:rPr>
      <w:fldChar w:fldCharType="end"/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8F"/>
    <w:rsid w:val="00007CCB"/>
    <w:rsid w:val="000342A9"/>
    <w:rsid w:val="000539CF"/>
    <w:rsid w:val="000629B0"/>
    <w:rsid w:val="000641C0"/>
    <w:rsid w:val="00074F89"/>
    <w:rsid w:val="00077A92"/>
    <w:rsid w:val="00082183"/>
    <w:rsid w:val="000F0A9D"/>
    <w:rsid w:val="00105320"/>
    <w:rsid w:val="00126C5F"/>
    <w:rsid w:val="00132F92"/>
    <w:rsid w:val="00134BF4"/>
    <w:rsid w:val="00135C89"/>
    <w:rsid w:val="00146F64"/>
    <w:rsid w:val="00172604"/>
    <w:rsid w:val="00173C42"/>
    <w:rsid w:val="001A0AB8"/>
    <w:rsid w:val="001A101D"/>
    <w:rsid w:val="001A4A42"/>
    <w:rsid w:val="001E0383"/>
    <w:rsid w:val="001E45BB"/>
    <w:rsid w:val="001F068D"/>
    <w:rsid w:val="0023058D"/>
    <w:rsid w:val="002430DA"/>
    <w:rsid w:val="002450BC"/>
    <w:rsid w:val="00252642"/>
    <w:rsid w:val="00252D72"/>
    <w:rsid w:val="00263A2E"/>
    <w:rsid w:val="0027601E"/>
    <w:rsid w:val="002A3857"/>
    <w:rsid w:val="002B69CD"/>
    <w:rsid w:val="002D50EE"/>
    <w:rsid w:val="00306467"/>
    <w:rsid w:val="003112A6"/>
    <w:rsid w:val="00322459"/>
    <w:rsid w:val="0033231E"/>
    <w:rsid w:val="003375D2"/>
    <w:rsid w:val="003529E3"/>
    <w:rsid w:val="00355743"/>
    <w:rsid w:val="003569CB"/>
    <w:rsid w:val="00392D59"/>
    <w:rsid w:val="003D117D"/>
    <w:rsid w:val="003D53EA"/>
    <w:rsid w:val="003F0CBF"/>
    <w:rsid w:val="003F1062"/>
    <w:rsid w:val="0040372A"/>
    <w:rsid w:val="0046496F"/>
    <w:rsid w:val="004A7056"/>
    <w:rsid w:val="004B43B6"/>
    <w:rsid w:val="004F55DA"/>
    <w:rsid w:val="00532BC3"/>
    <w:rsid w:val="00540F05"/>
    <w:rsid w:val="00551B83"/>
    <w:rsid w:val="005652E8"/>
    <w:rsid w:val="00573AB2"/>
    <w:rsid w:val="00573D04"/>
    <w:rsid w:val="005906A1"/>
    <w:rsid w:val="005A1E1C"/>
    <w:rsid w:val="005B5026"/>
    <w:rsid w:val="005B6A80"/>
    <w:rsid w:val="00600106"/>
    <w:rsid w:val="006163CA"/>
    <w:rsid w:val="00644CFB"/>
    <w:rsid w:val="0065133A"/>
    <w:rsid w:val="00657DCF"/>
    <w:rsid w:val="0067576C"/>
    <w:rsid w:val="00676CE0"/>
    <w:rsid w:val="00684EFF"/>
    <w:rsid w:val="006855ED"/>
    <w:rsid w:val="00694DF2"/>
    <w:rsid w:val="006C704D"/>
    <w:rsid w:val="006D67AC"/>
    <w:rsid w:val="006E41A9"/>
    <w:rsid w:val="006E5DA6"/>
    <w:rsid w:val="00704CA4"/>
    <w:rsid w:val="00717556"/>
    <w:rsid w:val="00732B87"/>
    <w:rsid w:val="00743B0A"/>
    <w:rsid w:val="00744A06"/>
    <w:rsid w:val="00745051"/>
    <w:rsid w:val="007454F0"/>
    <w:rsid w:val="00747397"/>
    <w:rsid w:val="00752026"/>
    <w:rsid w:val="0077688F"/>
    <w:rsid w:val="00782E72"/>
    <w:rsid w:val="00787B82"/>
    <w:rsid w:val="007A3511"/>
    <w:rsid w:val="007B0098"/>
    <w:rsid w:val="007B1F02"/>
    <w:rsid w:val="007D1A1D"/>
    <w:rsid w:val="007D2D85"/>
    <w:rsid w:val="00804CE9"/>
    <w:rsid w:val="00843C2D"/>
    <w:rsid w:val="00883760"/>
    <w:rsid w:val="0088746D"/>
    <w:rsid w:val="008A000B"/>
    <w:rsid w:val="008A4646"/>
    <w:rsid w:val="008B58D9"/>
    <w:rsid w:val="008C28D5"/>
    <w:rsid w:val="008C49AD"/>
    <w:rsid w:val="009116AC"/>
    <w:rsid w:val="0093303A"/>
    <w:rsid w:val="0093394F"/>
    <w:rsid w:val="00947A9A"/>
    <w:rsid w:val="00953893"/>
    <w:rsid w:val="00987998"/>
    <w:rsid w:val="009B0835"/>
    <w:rsid w:val="009B1EFD"/>
    <w:rsid w:val="009D24CB"/>
    <w:rsid w:val="00A06601"/>
    <w:rsid w:val="00A34052"/>
    <w:rsid w:val="00A517DF"/>
    <w:rsid w:val="00A54BCC"/>
    <w:rsid w:val="00A5693F"/>
    <w:rsid w:val="00A63DD4"/>
    <w:rsid w:val="00A65784"/>
    <w:rsid w:val="00A6709C"/>
    <w:rsid w:val="00A70BB3"/>
    <w:rsid w:val="00A87682"/>
    <w:rsid w:val="00AA484C"/>
    <w:rsid w:val="00AB1B93"/>
    <w:rsid w:val="00AB2EB1"/>
    <w:rsid w:val="00AC13FB"/>
    <w:rsid w:val="00AC2276"/>
    <w:rsid w:val="00AD0A85"/>
    <w:rsid w:val="00AD0C70"/>
    <w:rsid w:val="00AE0D22"/>
    <w:rsid w:val="00AF0691"/>
    <w:rsid w:val="00AF21E8"/>
    <w:rsid w:val="00AF3FD0"/>
    <w:rsid w:val="00B46EAF"/>
    <w:rsid w:val="00B721ED"/>
    <w:rsid w:val="00BC4787"/>
    <w:rsid w:val="00BD16F1"/>
    <w:rsid w:val="00BD6CE9"/>
    <w:rsid w:val="00BF3318"/>
    <w:rsid w:val="00C1646B"/>
    <w:rsid w:val="00C5048D"/>
    <w:rsid w:val="00C737D6"/>
    <w:rsid w:val="00C73EA9"/>
    <w:rsid w:val="00C87370"/>
    <w:rsid w:val="00CA31FE"/>
    <w:rsid w:val="00CB4303"/>
    <w:rsid w:val="00CD34E6"/>
    <w:rsid w:val="00CE1C93"/>
    <w:rsid w:val="00D15010"/>
    <w:rsid w:val="00D1733D"/>
    <w:rsid w:val="00D53DA3"/>
    <w:rsid w:val="00D7246C"/>
    <w:rsid w:val="00DC2BC0"/>
    <w:rsid w:val="00DD5EB2"/>
    <w:rsid w:val="00E12772"/>
    <w:rsid w:val="00E16590"/>
    <w:rsid w:val="00E34A85"/>
    <w:rsid w:val="00E46065"/>
    <w:rsid w:val="00E56D12"/>
    <w:rsid w:val="00E6382A"/>
    <w:rsid w:val="00E64B98"/>
    <w:rsid w:val="00E8591C"/>
    <w:rsid w:val="00E87397"/>
    <w:rsid w:val="00E90571"/>
    <w:rsid w:val="00E9653A"/>
    <w:rsid w:val="00EA436E"/>
    <w:rsid w:val="00EC0EAA"/>
    <w:rsid w:val="00EE175F"/>
    <w:rsid w:val="00EF0B82"/>
    <w:rsid w:val="00EF187E"/>
    <w:rsid w:val="00EF66C5"/>
    <w:rsid w:val="00F05BF0"/>
    <w:rsid w:val="00F479A5"/>
    <w:rsid w:val="00F57AD9"/>
    <w:rsid w:val="00F6408E"/>
    <w:rsid w:val="00F80A9B"/>
    <w:rsid w:val="00F823BD"/>
    <w:rsid w:val="00F82951"/>
    <w:rsid w:val="00FA4CDD"/>
    <w:rsid w:val="00FA6172"/>
    <w:rsid w:val="00FC4A0F"/>
    <w:rsid w:val="00FF2BD7"/>
    <w:rsid w:val="01154DB0"/>
    <w:rsid w:val="013071FA"/>
    <w:rsid w:val="014A593D"/>
    <w:rsid w:val="01D81ABA"/>
    <w:rsid w:val="02035553"/>
    <w:rsid w:val="02055108"/>
    <w:rsid w:val="020801C6"/>
    <w:rsid w:val="02186E0E"/>
    <w:rsid w:val="021E1031"/>
    <w:rsid w:val="025A5249"/>
    <w:rsid w:val="02EF2191"/>
    <w:rsid w:val="02F86D37"/>
    <w:rsid w:val="02FF687E"/>
    <w:rsid w:val="03240E4F"/>
    <w:rsid w:val="03490009"/>
    <w:rsid w:val="035016B9"/>
    <w:rsid w:val="035F699C"/>
    <w:rsid w:val="0381572C"/>
    <w:rsid w:val="03A42E10"/>
    <w:rsid w:val="03B84861"/>
    <w:rsid w:val="03CA5B17"/>
    <w:rsid w:val="04000A5E"/>
    <w:rsid w:val="040C7180"/>
    <w:rsid w:val="04154934"/>
    <w:rsid w:val="042F4CF0"/>
    <w:rsid w:val="04503555"/>
    <w:rsid w:val="045A3EEE"/>
    <w:rsid w:val="04750BA0"/>
    <w:rsid w:val="04AE1D81"/>
    <w:rsid w:val="04BD17E5"/>
    <w:rsid w:val="04C24CF0"/>
    <w:rsid w:val="04DC4D50"/>
    <w:rsid w:val="04F76610"/>
    <w:rsid w:val="051700DF"/>
    <w:rsid w:val="051B10DA"/>
    <w:rsid w:val="05320603"/>
    <w:rsid w:val="054525CD"/>
    <w:rsid w:val="05646F03"/>
    <w:rsid w:val="05872FC2"/>
    <w:rsid w:val="058D3060"/>
    <w:rsid w:val="059A087F"/>
    <w:rsid w:val="05B360DF"/>
    <w:rsid w:val="05BC7B26"/>
    <w:rsid w:val="05C35C52"/>
    <w:rsid w:val="05C85D25"/>
    <w:rsid w:val="06361F2D"/>
    <w:rsid w:val="06497E04"/>
    <w:rsid w:val="064C78BF"/>
    <w:rsid w:val="06852A00"/>
    <w:rsid w:val="069D6727"/>
    <w:rsid w:val="06B5226B"/>
    <w:rsid w:val="06CC4E70"/>
    <w:rsid w:val="06CD7F50"/>
    <w:rsid w:val="06FE7A94"/>
    <w:rsid w:val="0701038F"/>
    <w:rsid w:val="071320AF"/>
    <w:rsid w:val="07383A20"/>
    <w:rsid w:val="074E5973"/>
    <w:rsid w:val="0779772C"/>
    <w:rsid w:val="07B642C3"/>
    <w:rsid w:val="08586CB6"/>
    <w:rsid w:val="086A445A"/>
    <w:rsid w:val="08DB6C94"/>
    <w:rsid w:val="08F174DC"/>
    <w:rsid w:val="08FF2C18"/>
    <w:rsid w:val="09275902"/>
    <w:rsid w:val="092F4FC0"/>
    <w:rsid w:val="0966163E"/>
    <w:rsid w:val="09820611"/>
    <w:rsid w:val="098F32C0"/>
    <w:rsid w:val="09A77E00"/>
    <w:rsid w:val="09C76B48"/>
    <w:rsid w:val="09D93791"/>
    <w:rsid w:val="0A00073D"/>
    <w:rsid w:val="0A1278AE"/>
    <w:rsid w:val="0A301B6A"/>
    <w:rsid w:val="0A3B11E2"/>
    <w:rsid w:val="0A4D428B"/>
    <w:rsid w:val="0A703091"/>
    <w:rsid w:val="0A936E19"/>
    <w:rsid w:val="0A944B2F"/>
    <w:rsid w:val="0ADB37A0"/>
    <w:rsid w:val="0AEE376E"/>
    <w:rsid w:val="0B21122D"/>
    <w:rsid w:val="0B42675D"/>
    <w:rsid w:val="0BE81234"/>
    <w:rsid w:val="0C0811BD"/>
    <w:rsid w:val="0C2C4C5A"/>
    <w:rsid w:val="0C2E2CA5"/>
    <w:rsid w:val="0C4A14AD"/>
    <w:rsid w:val="0CCE48E2"/>
    <w:rsid w:val="0CD1363E"/>
    <w:rsid w:val="0CD52A7C"/>
    <w:rsid w:val="0D0533BF"/>
    <w:rsid w:val="0D156544"/>
    <w:rsid w:val="0D6776D6"/>
    <w:rsid w:val="0D7356B7"/>
    <w:rsid w:val="0D776597"/>
    <w:rsid w:val="0D84616F"/>
    <w:rsid w:val="0D8774F3"/>
    <w:rsid w:val="0D8900B8"/>
    <w:rsid w:val="0DBD70AF"/>
    <w:rsid w:val="0DE56C50"/>
    <w:rsid w:val="0DF66B4E"/>
    <w:rsid w:val="0E44174A"/>
    <w:rsid w:val="0E5D0FAB"/>
    <w:rsid w:val="0E860504"/>
    <w:rsid w:val="0EB07637"/>
    <w:rsid w:val="0EF67B3D"/>
    <w:rsid w:val="0F3B6670"/>
    <w:rsid w:val="0F8F7C9F"/>
    <w:rsid w:val="0FB64356"/>
    <w:rsid w:val="0FF85A9E"/>
    <w:rsid w:val="10292F20"/>
    <w:rsid w:val="102C2C52"/>
    <w:rsid w:val="10372084"/>
    <w:rsid w:val="10A3701C"/>
    <w:rsid w:val="10D90714"/>
    <w:rsid w:val="10F82D95"/>
    <w:rsid w:val="1126625A"/>
    <w:rsid w:val="1193322C"/>
    <w:rsid w:val="11A57428"/>
    <w:rsid w:val="124438AE"/>
    <w:rsid w:val="12951F25"/>
    <w:rsid w:val="12A819EA"/>
    <w:rsid w:val="12CB4346"/>
    <w:rsid w:val="12E44644"/>
    <w:rsid w:val="131A413A"/>
    <w:rsid w:val="132629F2"/>
    <w:rsid w:val="133F3781"/>
    <w:rsid w:val="13684540"/>
    <w:rsid w:val="13804D20"/>
    <w:rsid w:val="138272B4"/>
    <w:rsid w:val="138417AC"/>
    <w:rsid w:val="139D7E2E"/>
    <w:rsid w:val="14506673"/>
    <w:rsid w:val="14573DB6"/>
    <w:rsid w:val="14580D20"/>
    <w:rsid w:val="145D23FB"/>
    <w:rsid w:val="148D279F"/>
    <w:rsid w:val="14B02506"/>
    <w:rsid w:val="14F13EC5"/>
    <w:rsid w:val="14FE3B47"/>
    <w:rsid w:val="151F5BF3"/>
    <w:rsid w:val="153C0361"/>
    <w:rsid w:val="153D119C"/>
    <w:rsid w:val="157D19DC"/>
    <w:rsid w:val="15FE6560"/>
    <w:rsid w:val="16605FD6"/>
    <w:rsid w:val="167F081D"/>
    <w:rsid w:val="16C76486"/>
    <w:rsid w:val="16F558E3"/>
    <w:rsid w:val="16F8629B"/>
    <w:rsid w:val="17034279"/>
    <w:rsid w:val="170D0ADB"/>
    <w:rsid w:val="17111A00"/>
    <w:rsid w:val="171577F6"/>
    <w:rsid w:val="1768172B"/>
    <w:rsid w:val="17DB0986"/>
    <w:rsid w:val="17E957D7"/>
    <w:rsid w:val="182F10B9"/>
    <w:rsid w:val="183876C8"/>
    <w:rsid w:val="183F3586"/>
    <w:rsid w:val="188F784C"/>
    <w:rsid w:val="18A10A8F"/>
    <w:rsid w:val="18B6043C"/>
    <w:rsid w:val="18DE3B38"/>
    <w:rsid w:val="18EA2CA1"/>
    <w:rsid w:val="190852BD"/>
    <w:rsid w:val="192E49D0"/>
    <w:rsid w:val="19581F3C"/>
    <w:rsid w:val="19817577"/>
    <w:rsid w:val="198936DA"/>
    <w:rsid w:val="199D1026"/>
    <w:rsid w:val="19BA0918"/>
    <w:rsid w:val="19C50D69"/>
    <w:rsid w:val="1A1C6978"/>
    <w:rsid w:val="1A520171"/>
    <w:rsid w:val="1A5F4774"/>
    <w:rsid w:val="1A6D0C8B"/>
    <w:rsid w:val="1A9029F5"/>
    <w:rsid w:val="1AA90814"/>
    <w:rsid w:val="1AB0598A"/>
    <w:rsid w:val="1AEB2AE0"/>
    <w:rsid w:val="1AEC4F41"/>
    <w:rsid w:val="1AFB3003"/>
    <w:rsid w:val="1B1822F7"/>
    <w:rsid w:val="1B4C7423"/>
    <w:rsid w:val="1B5E1965"/>
    <w:rsid w:val="1B783D74"/>
    <w:rsid w:val="1B8529D5"/>
    <w:rsid w:val="1B905927"/>
    <w:rsid w:val="1BA2005D"/>
    <w:rsid w:val="1BAF37D2"/>
    <w:rsid w:val="1BE07E74"/>
    <w:rsid w:val="1C3C5496"/>
    <w:rsid w:val="1C661B9C"/>
    <w:rsid w:val="1C880898"/>
    <w:rsid w:val="1C987F3A"/>
    <w:rsid w:val="1D1C737C"/>
    <w:rsid w:val="1D2B267A"/>
    <w:rsid w:val="1D3C77E9"/>
    <w:rsid w:val="1D427E67"/>
    <w:rsid w:val="1D4A3527"/>
    <w:rsid w:val="1D5A1A37"/>
    <w:rsid w:val="1D7753D5"/>
    <w:rsid w:val="1DA367B5"/>
    <w:rsid w:val="1DAE49B7"/>
    <w:rsid w:val="1DBE044C"/>
    <w:rsid w:val="1DC47ED7"/>
    <w:rsid w:val="1DD54B6F"/>
    <w:rsid w:val="1E024118"/>
    <w:rsid w:val="1E705FC2"/>
    <w:rsid w:val="1E73783E"/>
    <w:rsid w:val="1E7A4F24"/>
    <w:rsid w:val="1EA54FFF"/>
    <w:rsid w:val="1ECD7B9C"/>
    <w:rsid w:val="1EEB6889"/>
    <w:rsid w:val="1F027BB1"/>
    <w:rsid w:val="1F117116"/>
    <w:rsid w:val="1F480CA7"/>
    <w:rsid w:val="1F796B89"/>
    <w:rsid w:val="1F7C4AF0"/>
    <w:rsid w:val="1F8E259D"/>
    <w:rsid w:val="1FAF35C7"/>
    <w:rsid w:val="1FC72845"/>
    <w:rsid w:val="1FC97E15"/>
    <w:rsid w:val="205340D8"/>
    <w:rsid w:val="2056143F"/>
    <w:rsid w:val="20D87C8E"/>
    <w:rsid w:val="20FF1C2D"/>
    <w:rsid w:val="21061084"/>
    <w:rsid w:val="21A931DD"/>
    <w:rsid w:val="229B33EE"/>
    <w:rsid w:val="23067DCB"/>
    <w:rsid w:val="237459AF"/>
    <w:rsid w:val="23957D1B"/>
    <w:rsid w:val="23B03904"/>
    <w:rsid w:val="23D865CE"/>
    <w:rsid w:val="23EE6D96"/>
    <w:rsid w:val="2405381D"/>
    <w:rsid w:val="244E399D"/>
    <w:rsid w:val="24D31F0B"/>
    <w:rsid w:val="24E066E6"/>
    <w:rsid w:val="24EA16EA"/>
    <w:rsid w:val="24F73E1E"/>
    <w:rsid w:val="24FF4417"/>
    <w:rsid w:val="250C4D58"/>
    <w:rsid w:val="25151A54"/>
    <w:rsid w:val="25677EA0"/>
    <w:rsid w:val="259A6AD6"/>
    <w:rsid w:val="25B02E6C"/>
    <w:rsid w:val="25DC1DD4"/>
    <w:rsid w:val="26667012"/>
    <w:rsid w:val="26993CB7"/>
    <w:rsid w:val="26B86A8B"/>
    <w:rsid w:val="27012913"/>
    <w:rsid w:val="27040530"/>
    <w:rsid w:val="27367377"/>
    <w:rsid w:val="274811CF"/>
    <w:rsid w:val="27746D1A"/>
    <w:rsid w:val="27E83BE1"/>
    <w:rsid w:val="2820044E"/>
    <w:rsid w:val="28276E0F"/>
    <w:rsid w:val="284B439F"/>
    <w:rsid w:val="287A51BB"/>
    <w:rsid w:val="28AA5124"/>
    <w:rsid w:val="28B3379B"/>
    <w:rsid w:val="28BA5B24"/>
    <w:rsid w:val="29041E17"/>
    <w:rsid w:val="292250EC"/>
    <w:rsid w:val="292E5FBB"/>
    <w:rsid w:val="293034DD"/>
    <w:rsid w:val="296E0428"/>
    <w:rsid w:val="29A454C8"/>
    <w:rsid w:val="29BA54DE"/>
    <w:rsid w:val="2A6B5DCF"/>
    <w:rsid w:val="2A8A71A8"/>
    <w:rsid w:val="2ABB346A"/>
    <w:rsid w:val="2AC80677"/>
    <w:rsid w:val="2AF75C7A"/>
    <w:rsid w:val="2B093976"/>
    <w:rsid w:val="2B0E6B76"/>
    <w:rsid w:val="2B10450D"/>
    <w:rsid w:val="2B4908A4"/>
    <w:rsid w:val="2B5262C5"/>
    <w:rsid w:val="2B9561B0"/>
    <w:rsid w:val="2B97295D"/>
    <w:rsid w:val="2BA12607"/>
    <w:rsid w:val="2BA96545"/>
    <w:rsid w:val="2BB07841"/>
    <w:rsid w:val="2BB4043E"/>
    <w:rsid w:val="2BCC5538"/>
    <w:rsid w:val="2BD67720"/>
    <w:rsid w:val="2C0816AE"/>
    <w:rsid w:val="2C291C79"/>
    <w:rsid w:val="2C4A6DEE"/>
    <w:rsid w:val="2CA428AF"/>
    <w:rsid w:val="2CDA5AD1"/>
    <w:rsid w:val="2D1103FB"/>
    <w:rsid w:val="2D1A1945"/>
    <w:rsid w:val="2D2E2B10"/>
    <w:rsid w:val="2D2F77D6"/>
    <w:rsid w:val="2D9E075F"/>
    <w:rsid w:val="2DBC41E9"/>
    <w:rsid w:val="2DBC5EE1"/>
    <w:rsid w:val="2DE7620A"/>
    <w:rsid w:val="2DF02F4A"/>
    <w:rsid w:val="2E25132B"/>
    <w:rsid w:val="2E2522E8"/>
    <w:rsid w:val="2E422AD4"/>
    <w:rsid w:val="2E4A613B"/>
    <w:rsid w:val="2E5E3A09"/>
    <w:rsid w:val="2E893EAC"/>
    <w:rsid w:val="2E9859A2"/>
    <w:rsid w:val="2F3953B5"/>
    <w:rsid w:val="2F3D0C07"/>
    <w:rsid w:val="2F672356"/>
    <w:rsid w:val="2F937A9C"/>
    <w:rsid w:val="2FEA6B46"/>
    <w:rsid w:val="30135D5E"/>
    <w:rsid w:val="305B6E6D"/>
    <w:rsid w:val="309639BF"/>
    <w:rsid w:val="30AD250C"/>
    <w:rsid w:val="30B85445"/>
    <w:rsid w:val="30BC14CC"/>
    <w:rsid w:val="30F042BD"/>
    <w:rsid w:val="311860F7"/>
    <w:rsid w:val="315A7B37"/>
    <w:rsid w:val="31C478E3"/>
    <w:rsid w:val="31F9614E"/>
    <w:rsid w:val="31FA06DA"/>
    <w:rsid w:val="321B0573"/>
    <w:rsid w:val="32C81C2A"/>
    <w:rsid w:val="32E41E31"/>
    <w:rsid w:val="33274591"/>
    <w:rsid w:val="33463EA4"/>
    <w:rsid w:val="33830C18"/>
    <w:rsid w:val="33C852CA"/>
    <w:rsid w:val="33E35BB3"/>
    <w:rsid w:val="33F61386"/>
    <w:rsid w:val="33F83ABB"/>
    <w:rsid w:val="33F93470"/>
    <w:rsid w:val="345608F5"/>
    <w:rsid w:val="34C93B7A"/>
    <w:rsid w:val="351D796D"/>
    <w:rsid w:val="351F023B"/>
    <w:rsid w:val="355F6B70"/>
    <w:rsid w:val="35AC6340"/>
    <w:rsid w:val="35DB5AB4"/>
    <w:rsid w:val="360C07D6"/>
    <w:rsid w:val="36247BEE"/>
    <w:rsid w:val="36285E8A"/>
    <w:rsid w:val="36416F64"/>
    <w:rsid w:val="36902B75"/>
    <w:rsid w:val="369F1CCF"/>
    <w:rsid w:val="372D3A4B"/>
    <w:rsid w:val="37442D5D"/>
    <w:rsid w:val="374843EB"/>
    <w:rsid w:val="37677D60"/>
    <w:rsid w:val="37934D5A"/>
    <w:rsid w:val="37B271C8"/>
    <w:rsid w:val="37FF70C7"/>
    <w:rsid w:val="38512EA3"/>
    <w:rsid w:val="386476A8"/>
    <w:rsid w:val="386E3D8A"/>
    <w:rsid w:val="38801918"/>
    <w:rsid w:val="3949625A"/>
    <w:rsid w:val="399242CD"/>
    <w:rsid w:val="39CE51E8"/>
    <w:rsid w:val="3A51647F"/>
    <w:rsid w:val="3A6352F7"/>
    <w:rsid w:val="3A845842"/>
    <w:rsid w:val="3A8F1714"/>
    <w:rsid w:val="3B9247D3"/>
    <w:rsid w:val="3BAC1FCD"/>
    <w:rsid w:val="3BB64BC9"/>
    <w:rsid w:val="3BBF4CC5"/>
    <w:rsid w:val="3BC46176"/>
    <w:rsid w:val="3BE9277C"/>
    <w:rsid w:val="3C1C283D"/>
    <w:rsid w:val="3C5A39EF"/>
    <w:rsid w:val="3C656F0C"/>
    <w:rsid w:val="3C72423A"/>
    <w:rsid w:val="3CE410BF"/>
    <w:rsid w:val="3CE727AA"/>
    <w:rsid w:val="3D3B67E5"/>
    <w:rsid w:val="3D823E51"/>
    <w:rsid w:val="3DA6166E"/>
    <w:rsid w:val="3DAF0AEC"/>
    <w:rsid w:val="3DC55A97"/>
    <w:rsid w:val="3E11641F"/>
    <w:rsid w:val="3E235314"/>
    <w:rsid w:val="3E3D24DA"/>
    <w:rsid w:val="3E3E5343"/>
    <w:rsid w:val="3E4C1413"/>
    <w:rsid w:val="3E8146A0"/>
    <w:rsid w:val="3EB531C7"/>
    <w:rsid w:val="3EE64267"/>
    <w:rsid w:val="3F0237A3"/>
    <w:rsid w:val="3F107414"/>
    <w:rsid w:val="3F5A744E"/>
    <w:rsid w:val="3F647CB2"/>
    <w:rsid w:val="3F8201DB"/>
    <w:rsid w:val="40136793"/>
    <w:rsid w:val="4015007C"/>
    <w:rsid w:val="40264126"/>
    <w:rsid w:val="4050193A"/>
    <w:rsid w:val="407B401C"/>
    <w:rsid w:val="40C17333"/>
    <w:rsid w:val="40C819AD"/>
    <w:rsid w:val="40EB63A2"/>
    <w:rsid w:val="4124103B"/>
    <w:rsid w:val="414F0E25"/>
    <w:rsid w:val="41703995"/>
    <w:rsid w:val="41D97A98"/>
    <w:rsid w:val="420D26A8"/>
    <w:rsid w:val="425C2423"/>
    <w:rsid w:val="427B00A2"/>
    <w:rsid w:val="42A14E61"/>
    <w:rsid w:val="42B87C09"/>
    <w:rsid w:val="42DF3AE5"/>
    <w:rsid w:val="431B20BC"/>
    <w:rsid w:val="433B1BB8"/>
    <w:rsid w:val="43786E2D"/>
    <w:rsid w:val="43974083"/>
    <w:rsid w:val="43EC036F"/>
    <w:rsid w:val="440958EC"/>
    <w:rsid w:val="445247F3"/>
    <w:rsid w:val="445B21AD"/>
    <w:rsid w:val="446E76B1"/>
    <w:rsid w:val="447F079F"/>
    <w:rsid w:val="44E453DF"/>
    <w:rsid w:val="44FD140A"/>
    <w:rsid w:val="45482B45"/>
    <w:rsid w:val="45537348"/>
    <w:rsid w:val="457F6B4B"/>
    <w:rsid w:val="45D9536D"/>
    <w:rsid w:val="45DD0F45"/>
    <w:rsid w:val="46333E79"/>
    <w:rsid w:val="466B7237"/>
    <w:rsid w:val="467232E8"/>
    <w:rsid w:val="467F151D"/>
    <w:rsid w:val="46CF58BF"/>
    <w:rsid w:val="471C078A"/>
    <w:rsid w:val="475231F9"/>
    <w:rsid w:val="475F28CE"/>
    <w:rsid w:val="47793FC9"/>
    <w:rsid w:val="47813F57"/>
    <w:rsid w:val="47DB5397"/>
    <w:rsid w:val="47EC3D23"/>
    <w:rsid w:val="480D6BDE"/>
    <w:rsid w:val="482E42BA"/>
    <w:rsid w:val="48472B38"/>
    <w:rsid w:val="48525BFE"/>
    <w:rsid w:val="487F1129"/>
    <w:rsid w:val="48825529"/>
    <w:rsid w:val="48AE6E7D"/>
    <w:rsid w:val="48C009C6"/>
    <w:rsid w:val="48F96960"/>
    <w:rsid w:val="48FE1AA5"/>
    <w:rsid w:val="49E008AE"/>
    <w:rsid w:val="49EF633B"/>
    <w:rsid w:val="4A573312"/>
    <w:rsid w:val="4A616C44"/>
    <w:rsid w:val="4A6623D3"/>
    <w:rsid w:val="4A712739"/>
    <w:rsid w:val="4A72360C"/>
    <w:rsid w:val="4A98632A"/>
    <w:rsid w:val="4AF7420D"/>
    <w:rsid w:val="4AFA6069"/>
    <w:rsid w:val="4B1A4629"/>
    <w:rsid w:val="4B3D37BE"/>
    <w:rsid w:val="4B733EF9"/>
    <w:rsid w:val="4BE648F3"/>
    <w:rsid w:val="4BF72E7D"/>
    <w:rsid w:val="4C367D10"/>
    <w:rsid w:val="4C467654"/>
    <w:rsid w:val="4CD36D55"/>
    <w:rsid w:val="4CDD6899"/>
    <w:rsid w:val="4D0029E4"/>
    <w:rsid w:val="4D2B2A03"/>
    <w:rsid w:val="4D8A5368"/>
    <w:rsid w:val="4DAF49FD"/>
    <w:rsid w:val="4DCE28FE"/>
    <w:rsid w:val="4DF700DC"/>
    <w:rsid w:val="4E0B2AF6"/>
    <w:rsid w:val="4E13587A"/>
    <w:rsid w:val="4E37538A"/>
    <w:rsid w:val="4E4E67C7"/>
    <w:rsid w:val="4E812297"/>
    <w:rsid w:val="4E99287A"/>
    <w:rsid w:val="4EA8264C"/>
    <w:rsid w:val="4EBD67B4"/>
    <w:rsid w:val="4ED12EFD"/>
    <w:rsid w:val="4EDA745C"/>
    <w:rsid w:val="4EDF290B"/>
    <w:rsid w:val="4EEC7495"/>
    <w:rsid w:val="4EFE3A3E"/>
    <w:rsid w:val="4F367329"/>
    <w:rsid w:val="4F3F5C31"/>
    <w:rsid w:val="4F6408D3"/>
    <w:rsid w:val="4FB64A19"/>
    <w:rsid w:val="4FF56ED3"/>
    <w:rsid w:val="5015567A"/>
    <w:rsid w:val="5019403F"/>
    <w:rsid w:val="503C693E"/>
    <w:rsid w:val="5053284A"/>
    <w:rsid w:val="509E763B"/>
    <w:rsid w:val="50BB54A5"/>
    <w:rsid w:val="510F6503"/>
    <w:rsid w:val="514411F1"/>
    <w:rsid w:val="514C676B"/>
    <w:rsid w:val="515251D2"/>
    <w:rsid w:val="51530A30"/>
    <w:rsid w:val="51B26659"/>
    <w:rsid w:val="51CC627F"/>
    <w:rsid w:val="51D02B16"/>
    <w:rsid w:val="520E5143"/>
    <w:rsid w:val="52184CC3"/>
    <w:rsid w:val="5250677B"/>
    <w:rsid w:val="52AD0B24"/>
    <w:rsid w:val="52BF363F"/>
    <w:rsid w:val="52C3703F"/>
    <w:rsid w:val="52C663AB"/>
    <w:rsid w:val="531222DB"/>
    <w:rsid w:val="531B5721"/>
    <w:rsid w:val="534A5EE7"/>
    <w:rsid w:val="53505433"/>
    <w:rsid w:val="53636F05"/>
    <w:rsid w:val="536E5C92"/>
    <w:rsid w:val="537A3B75"/>
    <w:rsid w:val="53890B3C"/>
    <w:rsid w:val="53991D66"/>
    <w:rsid w:val="539F0C6F"/>
    <w:rsid w:val="53B90602"/>
    <w:rsid w:val="53C71653"/>
    <w:rsid w:val="53F917EE"/>
    <w:rsid w:val="543D6332"/>
    <w:rsid w:val="54EA31A6"/>
    <w:rsid w:val="54F86D55"/>
    <w:rsid w:val="550E61DD"/>
    <w:rsid w:val="553A1E5D"/>
    <w:rsid w:val="5562290A"/>
    <w:rsid w:val="55804133"/>
    <w:rsid w:val="55C2745F"/>
    <w:rsid w:val="55CF5A12"/>
    <w:rsid w:val="563417F8"/>
    <w:rsid w:val="566B017F"/>
    <w:rsid w:val="567B635D"/>
    <w:rsid w:val="56F86621"/>
    <w:rsid w:val="570B7387"/>
    <w:rsid w:val="574F16A5"/>
    <w:rsid w:val="57506919"/>
    <w:rsid w:val="57626BBF"/>
    <w:rsid w:val="57B646D8"/>
    <w:rsid w:val="57C8649F"/>
    <w:rsid w:val="57D76501"/>
    <w:rsid w:val="57D83363"/>
    <w:rsid w:val="57D9494D"/>
    <w:rsid w:val="580031D0"/>
    <w:rsid w:val="58FB14F4"/>
    <w:rsid w:val="591B5A90"/>
    <w:rsid w:val="59554005"/>
    <w:rsid w:val="59802481"/>
    <w:rsid w:val="59905839"/>
    <w:rsid w:val="59A723D8"/>
    <w:rsid w:val="59C95B06"/>
    <w:rsid w:val="59E6202E"/>
    <w:rsid w:val="59FE45F9"/>
    <w:rsid w:val="5A183287"/>
    <w:rsid w:val="5A3D601F"/>
    <w:rsid w:val="5A6249FC"/>
    <w:rsid w:val="5A6F341E"/>
    <w:rsid w:val="5A7C5D93"/>
    <w:rsid w:val="5AAD3907"/>
    <w:rsid w:val="5AB97F68"/>
    <w:rsid w:val="5ABD7A24"/>
    <w:rsid w:val="5AC23B6F"/>
    <w:rsid w:val="5ACE3182"/>
    <w:rsid w:val="5B45070B"/>
    <w:rsid w:val="5B775565"/>
    <w:rsid w:val="5B7B3532"/>
    <w:rsid w:val="5B8859F7"/>
    <w:rsid w:val="5B942942"/>
    <w:rsid w:val="5BAF166F"/>
    <w:rsid w:val="5BB20042"/>
    <w:rsid w:val="5BC94E41"/>
    <w:rsid w:val="5BE218C4"/>
    <w:rsid w:val="5C3F6F84"/>
    <w:rsid w:val="5C4D0865"/>
    <w:rsid w:val="5C5D1963"/>
    <w:rsid w:val="5CB51565"/>
    <w:rsid w:val="5CDB4910"/>
    <w:rsid w:val="5D777CD1"/>
    <w:rsid w:val="5DD44733"/>
    <w:rsid w:val="5DD60954"/>
    <w:rsid w:val="5E305FF4"/>
    <w:rsid w:val="5E440FDA"/>
    <w:rsid w:val="5EDF1032"/>
    <w:rsid w:val="5EE265F5"/>
    <w:rsid w:val="5EEE3061"/>
    <w:rsid w:val="5EEF6C03"/>
    <w:rsid w:val="5EF30642"/>
    <w:rsid w:val="5F0B3B00"/>
    <w:rsid w:val="5F48482E"/>
    <w:rsid w:val="5F801756"/>
    <w:rsid w:val="5FFA75C3"/>
    <w:rsid w:val="60253F36"/>
    <w:rsid w:val="602F14E0"/>
    <w:rsid w:val="604500D0"/>
    <w:rsid w:val="60752388"/>
    <w:rsid w:val="60830713"/>
    <w:rsid w:val="60A01FD6"/>
    <w:rsid w:val="614B0ED5"/>
    <w:rsid w:val="614F4E82"/>
    <w:rsid w:val="61C72919"/>
    <w:rsid w:val="61F22848"/>
    <w:rsid w:val="61FA1782"/>
    <w:rsid w:val="629754E9"/>
    <w:rsid w:val="62980E99"/>
    <w:rsid w:val="62AA4E9F"/>
    <w:rsid w:val="62B119D2"/>
    <w:rsid w:val="62C54D2E"/>
    <w:rsid w:val="62D34672"/>
    <w:rsid w:val="62F4054B"/>
    <w:rsid w:val="633C1C20"/>
    <w:rsid w:val="635C3BB8"/>
    <w:rsid w:val="6387522E"/>
    <w:rsid w:val="641D1784"/>
    <w:rsid w:val="643A6F4F"/>
    <w:rsid w:val="64570025"/>
    <w:rsid w:val="649F458F"/>
    <w:rsid w:val="64E9623F"/>
    <w:rsid w:val="64EC4FDA"/>
    <w:rsid w:val="65763FB5"/>
    <w:rsid w:val="658D2F09"/>
    <w:rsid w:val="65C93052"/>
    <w:rsid w:val="65F32F14"/>
    <w:rsid w:val="6601624D"/>
    <w:rsid w:val="660A54CA"/>
    <w:rsid w:val="661E7CB8"/>
    <w:rsid w:val="66233F33"/>
    <w:rsid w:val="66322A07"/>
    <w:rsid w:val="6668766F"/>
    <w:rsid w:val="67090EE5"/>
    <w:rsid w:val="67113783"/>
    <w:rsid w:val="674675AB"/>
    <w:rsid w:val="67B1591B"/>
    <w:rsid w:val="67D87105"/>
    <w:rsid w:val="67FE0165"/>
    <w:rsid w:val="682656C0"/>
    <w:rsid w:val="683066C9"/>
    <w:rsid w:val="6832312F"/>
    <w:rsid w:val="683356C5"/>
    <w:rsid w:val="68757C5F"/>
    <w:rsid w:val="687640D6"/>
    <w:rsid w:val="6883626C"/>
    <w:rsid w:val="68B23468"/>
    <w:rsid w:val="68C6243B"/>
    <w:rsid w:val="68CA0E59"/>
    <w:rsid w:val="68EE0C07"/>
    <w:rsid w:val="68F678BC"/>
    <w:rsid w:val="68F74A68"/>
    <w:rsid w:val="68FB53D6"/>
    <w:rsid w:val="690A77F4"/>
    <w:rsid w:val="698F424D"/>
    <w:rsid w:val="6A086FC6"/>
    <w:rsid w:val="6A6C46BA"/>
    <w:rsid w:val="6A8D6F0B"/>
    <w:rsid w:val="6A90072F"/>
    <w:rsid w:val="6AC410E7"/>
    <w:rsid w:val="6AC52929"/>
    <w:rsid w:val="6AD330C5"/>
    <w:rsid w:val="6AE76982"/>
    <w:rsid w:val="6B36443A"/>
    <w:rsid w:val="6B5C749F"/>
    <w:rsid w:val="6B803AE2"/>
    <w:rsid w:val="6B8608F3"/>
    <w:rsid w:val="6BFB2819"/>
    <w:rsid w:val="6C1F7FAD"/>
    <w:rsid w:val="6C2C6332"/>
    <w:rsid w:val="6C561CF6"/>
    <w:rsid w:val="6C922672"/>
    <w:rsid w:val="6C9D4C35"/>
    <w:rsid w:val="6CE736AE"/>
    <w:rsid w:val="6D09178D"/>
    <w:rsid w:val="6D3008C4"/>
    <w:rsid w:val="6D70397E"/>
    <w:rsid w:val="6DD43ADA"/>
    <w:rsid w:val="6E1168A4"/>
    <w:rsid w:val="6E534D07"/>
    <w:rsid w:val="6E6B3ECC"/>
    <w:rsid w:val="6E8A1BCE"/>
    <w:rsid w:val="6E8B2AE4"/>
    <w:rsid w:val="6E9322E3"/>
    <w:rsid w:val="6EAD0D2E"/>
    <w:rsid w:val="6EB44117"/>
    <w:rsid w:val="6EBA17AD"/>
    <w:rsid w:val="6ECB3884"/>
    <w:rsid w:val="6ED3503E"/>
    <w:rsid w:val="6EDE6430"/>
    <w:rsid w:val="6EF21097"/>
    <w:rsid w:val="6F444A7E"/>
    <w:rsid w:val="6F8E6DAA"/>
    <w:rsid w:val="6FA15819"/>
    <w:rsid w:val="6FDB4CA5"/>
    <w:rsid w:val="70337CE5"/>
    <w:rsid w:val="70397417"/>
    <w:rsid w:val="703E50D1"/>
    <w:rsid w:val="70464A94"/>
    <w:rsid w:val="705D3423"/>
    <w:rsid w:val="705F0E54"/>
    <w:rsid w:val="7091288A"/>
    <w:rsid w:val="70AA43F4"/>
    <w:rsid w:val="70F6780E"/>
    <w:rsid w:val="70F725F9"/>
    <w:rsid w:val="71600E60"/>
    <w:rsid w:val="716F70BF"/>
    <w:rsid w:val="717A5F39"/>
    <w:rsid w:val="718C262C"/>
    <w:rsid w:val="719C0A81"/>
    <w:rsid w:val="71F738CE"/>
    <w:rsid w:val="72147B3F"/>
    <w:rsid w:val="721E2CD5"/>
    <w:rsid w:val="725B6058"/>
    <w:rsid w:val="7261679D"/>
    <w:rsid w:val="72735EAA"/>
    <w:rsid w:val="7275264A"/>
    <w:rsid w:val="7285457E"/>
    <w:rsid w:val="728A6563"/>
    <w:rsid w:val="72C5044A"/>
    <w:rsid w:val="73130D32"/>
    <w:rsid w:val="731B7404"/>
    <w:rsid w:val="733A72FB"/>
    <w:rsid w:val="734D7363"/>
    <w:rsid w:val="73640A15"/>
    <w:rsid w:val="73BE6C05"/>
    <w:rsid w:val="73E96D36"/>
    <w:rsid w:val="740D7756"/>
    <w:rsid w:val="74216EE4"/>
    <w:rsid w:val="7440208C"/>
    <w:rsid w:val="746919A7"/>
    <w:rsid w:val="746B6F6E"/>
    <w:rsid w:val="74910F31"/>
    <w:rsid w:val="74D204D1"/>
    <w:rsid w:val="75292618"/>
    <w:rsid w:val="75665A7E"/>
    <w:rsid w:val="75666488"/>
    <w:rsid w:val="7599181C"/>
    <w:rsid w:val="75AF5047"/>
    <w:rsid w:val="75FD0BD7"/>
    <w:rsid w:val="76325630"/>
    <w:rsid w:val="76671867"/>
    <w:rsid w:val="76C4156E"/>
    <w:rsid w:val="772141FF"/>
    <w:rsid w:val="77796CCF"/>
    <w:rsid w:val="777A7D62"/>
    <w:rsid w:val="783427EE"/>
    <w:rsid w:val="78740A97"/>
    <w:rsid w:val="787B6335"/>
    <w:rsid w:val="78BC2D90"/>
    <w:rsid w:val="78C53DA8"/>
    <w:rsid w:val="78F70679"/>
    <w:rsid w:val="79281E5A"/>
    <w:rsid w:val="795D6F75"/>
    <w:rsid w:val="798D7F4B"/>
    <w:rsid w:val="79A537F4"/>
    <w:rsid w:val="79AD6742"/>
    <w:rsid w:val="79B63196"/>
    <w:rsid w:val="79BC5BC0"/>
    <w:rsid w:val="79DF4663"/>
    <w:rsid w:val="79F11A95"/>
    <w:rsid w:val="7A0C7570"/>
    <w:rsid w:val="7A380F52"/>
    <w:rsid w:val="7A3E6B96"/>
    <w:rsid w:val="7A480D03"/>
    <w:rsid w:val="7A752691"/>
    <w:rsid w:val="7AA6174A"/>
    <w:rsid w:val="7B255843"/>
    <w:rsid w:val="7B5410AB"/>
    <w:rsid w:val="7B787821"/>
    <w:rsid w:val="7B9216B9"/>
    <w:rsid w:val="7BA03B33"/>
    <w:rsid w:val="7BA7215D"/>
    <w:rsid w:val="7BEA2555"/>
    <w:rsid w:val="7C084325"/>
    <w:rsid w:val="7C167721"/>
    <w:rsid w:val="7C7C36CB"/>
    <w:rsid w:val="7CA1432E"/>
    <w:rsid w:val="7CAB254E"/>
    <w:rsid w:val="7CCE3E8D"/>
    <w:rsid w:val="7CE60FCC"/>
    <w:rsid w:val="7D0C3DEB"/>
    <w:rsid w:val="7D0E5D61"/>
    <w:rsid w:val="7D375AF8"/>
    <w:rsid w:val="7D4D4DF7"/>
    <w:rsid w:val="7D932C25"/>
    <w:rsid w:val="7DC10C76"/>
    <w:rsid w:val="7DD523EA"/>
    <w:rsid w:val="7DF96EB1"/>
    <w:rsid w:val="7E162B1B"/>
    <w:rsid w:val="7ED74684"/>
    <w:rsid w:val="7EEB78E0"/>
    <w:rsid w:val="7EEE72AA"/>
    <w:rsid w:val="7EF70D20"/>
    <w:rsid w:val="7F474734"/>
    <w:rsid w:val="7F860B56"/>
    <w:rsid w:val="7F8D287F"/>
    <w:rsid w:val="7FAE672D"/>
    <w:rsid w:val="7FD35AF6"/>
    <w:rsid w:val="7FFC1E9A"/>
    <w:rsid w:val="7FFD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color w:val="000000"/>
      <w:kern w:val="2"/>
      <w:sz w:val="30"/>
      <w:szCs w:val="30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color w:val="auto"/>
      <w:sz w:val="18"/>
      <w:szCs w:val="18"/>
    </w:rPr>
  </w:style>
  <w:style w:type="paragraph" w:styleId="3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color w:val="auto"/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auto"/>
      <w:kern w:val="0"/>
      <w:sz w:val="24"/>
      <w:szCs w:val="24"/>
    </w:rPr>
  </w:style>
  <w:style w:type="table" w:styleId="6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FollowedHyperlink"/>
    <w:basedOn w:val="7"/>
    <w:semiHidden/>
    <w:unhideWhenUsed/>
    <w:qFormat/>
    <w:uiPriority w:val="99"/>
    <w:rPr>
      <w:color w:val="800080"/>
      <w:u w:val="none"/>
    </w:rPr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2"/>
    <w:qFormat/>
    <w:uiPriority w:val="99"/>
    <w:rPr>
      <w:sz w:val="18"/>
      <w:szCs w:val="18"/>
    </w:rPr>
  </w:style>
  <w:style w:type="paragraph" w:customStyle="1" w:styleId="13">
    <w:name w:val="Char"/>
    <w:basedOn w:val="1"/>
    <w:qFormat/>
    <w:uiPriority w:val="0"/>
    <w:rPr>
      <w:rFonts w:ascii="仿宋_GB2312"/>
      <w:b/>
      <w:color w:val="auto"/>
      <w:sz w:val="32"/>
      <w:szCs w:val="32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hover20"/>
    <w:basedOn w:val="7"/>
    <w:uiPriority w:val="0"/>
    <w:rPr>
      <w:color w:val="557EE7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278D09-2822-4A16-B9BE-D54F695B59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4</Words>
  <Characters>1225</Characters>
  <Lines>10</Lines>
  <Paragraphs>2</Paragraphs>
  <TotalTime>15</TotalTime>
  <ScaleCrop>false</ScaleCrop>
  <LinksUpToDate>false</LinksUpToDate>
  <CharactersWithSpaces>143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4T08:48:00Z</dcterms:created>
  <dc:creator>lenovo</dc:creator>
  <cp:lastModifiedBy>Lenovo</cp:lastModifiedBy>
  <cp:lastPrinted>2017-11-06T09:25:00Z</cp:lastPrinted>
  <dcterms:modified xsi:type="dcterms:W3CDTF">2022-03-22T03:20:3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